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5531" w:type="dxa"/>
        <w:tblLook w:val="01E0"/>
      </w:tblPr>
      <w:tblGrid>
        <w:gridCol w:w="4221"/>
      </w:tblGrid>
      <w:tr w:rsidR="00B15663" w:rsidRPr="00A32170" w:rsidTr="00DA1135">
        <w:trPr>
          <w:jc w:val="right"/>
        </w:trPr>
        <w:tc>
          <w:tcPr>
            <w:tcW w:w="4221" w:type="dxa"/>
            <w:shd w:val="clear" w:color="auto" w:fill="auto"/>
          </w:tcPr>
          <w:p w:rsidR="00B15663" w:rsidRPr="00A32170" w:rsidRDefault="00B15663" w:rsidP="00342AF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</w:t>
            </w:r>
            <w:r w:rsidR="00342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5663" w:rsidRPr="00A32170" w:rsidTr="00DA1135">
        <w:trPr>
          <w:jc w:val="right"/>
        </w:trPr>
        <w:tc>
          <w:tcPr>
            <w:tcW w:w="4221" w:type="dxa"/>
            <w:shd w:val="clear" w:color="auto" w:fill="auto"/>
          </w:tcPr>
          <w:p w:rsidR="00B15663" w:rsidRPr="00A32170" w:rsidRDefault="00B15663" w:rsidP="00E21654">
            <w:pPr>
              <w:pStyle w:val="2"/>
              <w:tabs>
                <w:tab w:val="left" w:pos="561"/>
                <w:tab w:val="left" w:pos="1122"/>
                <w:tab w:val="left" w:pos="1804"/>
                <w:tab w:val="left" w:pos="1954"/>
                <w:tab w:val="left" w:pos="6804"/>
              </w:tabs>
              <w:jc w:val="center"/>
              <w:rPr>
                <w:color w:val="000000"/>
                <w:sz w:val="24"/>
              </w:rPr>
            </w:pPr>
          </w:p>
        </w:tc>
      </w:tr>
    </w:tbl>
    <w:p w:rsidR="008169FF" w:rsidRDefault="008169FF" w:rsidP="00DA1135">
      <w:pPr>
        <w:pStyle w:val="a3"/>
        <w:jc w:val="center"/>
      </w:pPr>
      <w:r>
        <w:t xml:space="preserve">                </w:t>
      </w:r>
    </w:p>
    <w:p w:rsidR="00491CCF" w:rsidRPr="00CE134B" w:rsidRDefault="00AA24D8" w:rsidP="00DA1135">
      <w:pPr>
        <w:pStyle w:val="a3"/>
        <w:jc w:val="center"/>
        <w:rPr>
          <w:b/>
        </w:rPr>
      </w:pPr>
      <w:r>
        <w:rPr>
          <w:b/>
        </w:rPr>
        <w:t>С П И С О К</w:t>
      </w:r>
    </w:p>
    <w:p w:rsidR="00B15663" w:rsidRDefault="00CE4DEF" w:rsidP="00DA1135">
      <w:pPr>
        <w:pStyle w:val="a3"/>
        <w:jc w:val="center"/>
      </w:pPr>
      <w:r w:rsidRPr="00CE4DEF">
        <w:rPr>
          <w:b/>
        </w:rPr>
        <w:t>неработа</w:t>
      </w:r>
      <w:r>
        <w:rPr>
          <w:b/>
        </w:rPr>
        <w:t>ющих пенсионеров</w:t>
      </w:r>
      <w:r w:rsidR="00E47903">
        <w:rPr>
          <w:b/>
        </w:rPr>
        <w:t xml:space="preserve"> </w:t>
      </w:r>
      <w:r w:rsidR="00491CCF">
        <w:t>_</w:t>
      </w:r>
      <w:r w:rsidR="00AA24D8">
        <w:t>__________________________________________________________</w:t>
      </w:r>
    </w:p>
    <w:p w:rsidR="00B15663" w:rsidRDefault="00B15663" w:rsidP="00B15663">
      <w:pPr>
        <w:pStyle w:val="ConsNormal"/>
        <w:widowControl/>
        <w:tabs>
          <w:tab w:val="num" w:pos="1788"/>
          <w:tab w:val="num" w:pos="2137"/>
        </w:tabs>
        <w:ind w:right="34" w:firstLine="0"/>
        <w:rPr>
          <w:rFonts w:ascii="Times New Roman" w:hAnsi="Times New Roman" w:cs="Times New Roman"/>
          <w:sz w:val="18"/>
          <w:szCs w:val="18"/>
        </w:rPr>
      </w:pPr>
      <w:r w:rsidRPr="003D0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E21654">
        <w:rPr>
          <w:rFonts w:ascii="Times New Roman" w:hAnsi="Times New Roman" w:cs="Times New Roman"/>
          <w:sz w:val="18"/>
          <w:szCs w:val="18"/>
        </w:rPr>
        <w:t xml:space="preserve">     </w:t>
      </w:r>
      <w:r w:rsidR="00DA1135">
        <w:rPr>
          <w:rFonts w:ascii="Times New Roman" w:hAnsi="Times New Roman" w:cs="Times New Roman"/>
          <w:sz w:val="18"/>
          <w:szCs w:val="18"/>
        </w:rPr>
        <w:t xml:space="preserve">    </w:t>
      </w:r>
      <w:r w:rsidRPr="003D07DC">
        <w:rPr>
          <w:rFonts w:ascii="Times New Roman" w:hAnsi="Times New Roman" w:cs="Times New Roman"/>
          <w:sz w:val="18"/>
          <w:szCs w:val="18"/>
        </w:rPr>
        <w:t xml:space="preserve"> </w:t>
      </w:r>
      <w:r w:rsidRPr="00BE21D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21608D" w:rsidRPr="00BE21DE" w:rsidRDefault="0021608D" w:rsidP="00B15663">
      <w:pPr>
        <w:pStyle w:val="ConsNormal"/>
        <w:widowControl/>
        <w:tabs>
          <w:tab w:val="num" w:pos="1788"/>
          <w:tab w:val="num" w:pos="2137"/>
        </w:tabs>
        <w:ind w:right="34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05"/>
      </w:tblGrid>
      <w:tr w:rsidR="009F6B0B" w:rsidRPr="00E21654" w:rsidTr="00E21654">
        <w:tc>
          <w:tcPr>
            <w:tcW w:w="1134" w:type="dxa"/>
          </w:tcPr>
          <w:p w:rsidR="009F6B0B" w:rsidRPr="00E21654" w:rsidRDefault="009F6B0B" w:rsidP="00E21654">
            <w:pPr>
              <w:jc w:val="center"/>
            </w:pPr>
            <w:r w:rsidRPr="00E21654">
              <w:t>№ п/п</w:t>
            </w:r>
          </w:p>
        </w:tc>
        <w:tc>
          <w:tcPr>
            <w:tcW w:w="8505" w:type="dxa"/>
          </w:tcPr>
          <w:p w:rsidR="009F6B0B" w:rsidRPr="00E21654" w:rsidRDefault="009F6B0B" w:rsidP="009F6B0B">
            <w:pPr>
              <w:jc w:val="center"/>
            </w:pPr>
            <w:r w:rsidRPr="00E21654">
              <w:t>Фамилия, имя, отчество</w:t>
            </w:r>
          </w:p>
        </w:tc>
      </w:tr>
      <w:tr w:rsidR="009F6B0B" w:rsidRPr="0082704C" w:rsidTr="00E21654">
        <w:tc>
          <w:tcPr>
            <w:tcW w:w="1134" w:type="dxa"/>
          </w:tcPr>
          <w:p w:rsidR="009F6B0B" w:rsidRPr="00223F1D" w:rsidRDefault="009F6B0B" w:rsidP="009024C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B0B" w:rsidRPr="002872F9" w:rsidRDefault="009F6B0B" w:rsidP="0061196E">
            <w:pPr>
              <w:rPr>
                <w:sz w:val="24"/>
                <w:szCs w:val="24"/>
              </w:rPr>
            </w:pPr>
          </w:p>
        </w:tc>
      </w:tr>
      <w:tr w:rsidR="009F6B0B" w:rsidRPr="0082704C" w:rsidTr="00E21654">
        <w:tc>
          <w:tcPr>
            <w:tcW w:w="1134" w:type="dxa"/>
          </w:tcPr>
          <w:p w:rsidR="009F6B0B" w:rsidRPr="00223F1D" w:rsidRDefault="009F6B0B" w:rsidP="009024C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B0B" w:rsidRPr="002872F9" w:rsidRDefault="009F6B0B" w:rsidP="0061196E">
            <w:pPr>
              <w:rPr>
                <w:sz w:val="24"/>
                <w:szCs w:val="24"/>
              </w:rPr>
            </w:pPr>
          </w:p>
        </w:tc>
      </w:tr>
      <w:tr w:rsidR="009F6B0B" w:rsidRPr="0082704C" w:rsidTr="00E21654">
        <w:tc>
          <w:tcPr>
            <w:tcW w:w="1134" w:type="dxa"/>
          </w:tcPr>
          <w:p w:rsidR="009F6B0B" w:rsidRPr="00223F1D" w:rsidRDefault="009F6B0B" w:rsidP="009024C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B0B" w:rsidRPr="002872F9" w:rsidRDefault="009F6B0B" w:rsidP="0061196E">
            <w:pPr>
              <w:rPr>
                <w:sz w:val="24"/>
                <w:szCs w:val="24"/>
              </w:rPr>
            </w:pPr>
          </w:p>
        </w:tc>
      </w:tr>
      <w:tr w:rsidR="009F6B0B" w:rsidRPr="0082704C" w:rsidTr="00E21654">
        <w:tc>
          <w:tcPr>
            <w:tcW w:w="1134" w:type="dxa"/>
          </w:tcPr>
          <w:p w:rsidR="009F6B0B" w:rsidRPr="00223F1D" w:rsidRDefault="009F6B0B" w:rsidP="009024C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B0B" w:rsidRPr="002872F9" w:rsidRDefault="009F6B0B" w:rsidP="0061196E">
            <w:pPr>
              <w:rPr>
                <w:sz w:val="24"/>
                <w:szCs w:val="24"/>
              </w:rPr>
            </w:pPr>
          </w:p>
        </w:tc>
      </w:tr>
    </w:tbl>
    <w:p w:rsidR="0021608D" w:rsidRDefault="0021608D" w:rsidP="0021608D">
      <w:pPr>
        <w:ind w:firstLine="709"/>
        <w:jc w:val="center"/>
        <w:rPr>
          <w:sz w:val="16"/>
          <w:szCs w:val="16"/>
        </w:rPr>
      </w:pPr>
    </w:p>
    <w:p w:rsidR="009F6B0B" w:rsidRDefault="009F6B0B" w:rsidP="0021608D">
      <w:pPr>
        <w:ind w:firstLine="709"/>
        <w:jc w:val="center"/>
        <w:rPr>
          <w:sz w:val="16"/>
          <w:szCs w:val="16"/>
        </w:rPr>
      </w:pPr>
    </w:p>
    <w:p w:rsidR="009F6B0B" w:rsidRDefault="009F6B0B" w:rsidP="0021608D">
      <w:pPr>
        <w:ind w:firstLine="709"/>
        <w:jc w:val="center"/>
        <w:rPr>
          <w:sz w:val="16"/>
          <w:szCs w:val="16"/>
        </w:rPr>
      </w:pPr>
    </w:p>
    <w:p w:rsidR="009F6B0B" w:rsidRDefault="009F6B0B" w:rsidP="0021608D">
      <w:pPr>
        <w:ind w:firstLine="709"/>
        <w:jc w:val="center"/>
        <w:rPr>
          <w:sz w:val="16"/>
          <w:szCs w:val="16"/>
        </w:rPr>
      </w:pPr>
    </w:p>
    <w:p w:rsidR="009F6B0B" w:rsidRDefault="009F6B0B" w:rsidP="00E21654">
      <w:pPr>
        <w:ind w:firstLine="709"/>
      </w:pPr>
      <w:r>
        <w:t>Председатель совета ветеранов   _______________________________</w:t>
      </w:r>
      <w:r w:rsidR="00E21654">
        <w:t>__</w:t>
      </w:r>
      <w:r>
        <w:t>______</w:t>
      </w:r>
    </w:p>
    <w:p w:rsidR="009F6B0B" w:rsidRDefault="009F6B0B" w:rsidP="009F6B0B">
      <w:pPr>
        <w:ind w:firstLine="709"/>
      </w:pPr>
    </w:p>
    <w:p w:rsidR="009F6B0B" w:rsidRDefault="009F6B0B" w:rsidP="009F6B0B">
      <w:pPr>
        <w:ind w:firstLine="709"/>
      </w:pPr>
    </w:p>
    <w:p w:rsidR="009F6B0B" w:rsidRDefault="009F6B0B" w:rsidP="009F6B0B">
      <w:pPr>
        <w:ind w:firstLine="709"/>
        <w:rPr>
          <w:sz w:val="16"/>
          <w:szCs w:val="16"/>
        </w:rPr>
      </w:pPr>
      <w:r>
        <w:rPr>
          <w:sz w:val="16"/>
          <w:szCs w:val="16"/>
        </w:rPr>
        <w:t>_________________________________________</w:t>
      </w:r>
      <w:r w:rsidR="00E21654">
        <w:rPr>
          <w:sz w:val="16"/>
          <w:szCs w:val="16"/>
        </w:rPr>
        <w:t>_____</w:t>
      </w:r>
      <w:r>
        <w:rPr>
          <w:sz w:val="16"/>
          <w:szCs w:val="16"/>
        </w:rPr>
        <w:t>__________                                               _______________________________________</w:t>
      </w:r>
    </w:p>
    <w:p w:rsidR="009F6B0B" w:rsidRDefault="009F6B0B" w:rsidP="009F6B0B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9F6B0B">
        <w:rPr>
          <w:sz w:val="18"/>
          <w:szCs w:val="18"/>
        </w:rPr>
        <w:t xml:space="preserve"> ( наименование  организации</w:t>
      </w:r>
      <w:r>
        <w:rPr>
          <w:sz w:val="18"/>
          <w:szCs w:val="18"/>
        </w:rPr>
        <w:t xml:space="preserve"> )                                                                                        ( подпись )</w:t>
      </w:r>
    </w:p>
    <w:p w:rsidR="009F6B0B" w:rsidRPr="009F6B0B" w:rsidRDefault="009F6B0B" w:rsidP="009F6B0B">
      <w:pPr>
        <w:ind w:firstLine="709"/>
        <w:rPr>
          <w:sz w:val="18"/>
          <w:szCs w:val="18"/>
        </w:rPr>
      </w:pPr>
    </w:p>
    <w:tbl>
      <w:tblPr>
        <w:tblW w:w="3714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B15663" w:rsidTr="009F6B0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663" w:rsidRPr="00A80877" w:rsidRDefault="00B15663" w:rsidP="009024CC">
            <w:r w:rsidRPr="00A80877"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663" w:rsidRPr="00A80877" w:rsidRDefault="00B15663" w:rsidP="009024CC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663" w:rsidRPr="00A80877" w:rsidRDefault="00B15663" w:rsidP="009024CC">
            <w:r w:rsidRPr="00A80877"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663" w:rsidRDefault="00B15663" w:rsidP="009024C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663" w:rsidRPr="007F3B9F" w:rsidRDefault="00B15663" w:rsidP="009024CC">
            <w:pPr>
              <w:jc w:val="right"/>
              <w:rPr>
                <w:sz w:val="24"/>
                <w:szCs w:val="24"/>
              </w:rPr>
            </w:pPr>
            <w:r w:rsidRPr="007F3B9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663" w:rsidRPr="007F3B9F" w:rsidRDefault="00B15663" w:rsidP="009024C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663" w:rsidRPr="007F3B9F" w:rsidRDefault="00B15663" w:rsidP="009024CC">
            <w:pPr>
              <w:ind w:left="57"/>
              <w:rPr>
                <w:sz w:val="24"/>
                <w:szCs w:val="24"/>
              </w:rPr>
            </w:pPr>
            <w:r w:rsidRPr="007F3B9F">
              <w:rPr>
                <w:sz w:val="24"/>
                <w:szCs w:val="24"/>
              </w:rPr>
              <w:t>г.</w:t>
            </w:r>
          </w:p>
        </w:tc>
      </w:tr>
    </w:tbl>
    <w:p w:rsidR="009258D9" w:rsidRDefault="009258D9" w:rsidP="00FC67AA">
      <w:pPr>
        <w:tabs>
          <w:tab w:val="left" w:pos="10773"/>
        </w:tabs>
      </w:pPr>
    </w:p>
    <w:sectPr w:rsidR="009258D9" w:rsidSect="009F6B0B">
      <w:headerReference w:type="even" r:id="rId7"/>
      <w:headerReference w:type="default" r:id="rId8"/>
      <w:pgSz w:w="11906" w:h="16838" w:code="9"/>
      <w:pgMar w:top="902" w:right="707" w:bottom="624" w:left="56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C6" w:rsidRDefault="00DF40C6" w:rsidP="00B15663">
      <w:r>
        <w:separator/>
      </w:r>
    </w:p>
  </w:endnote>
  <w:endnote w:type="continuationSeparator" w:id="0">
    <w:p w:rsidR="00DF40C6" w:rsidRDefault="00DF40C6" w:rsidP="00B1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C6" w:rsidRDefault="00DF40C6" w:rsidP="00B15663">
      <w:r>
        <w:separator/>
      </w:r>
    </w:p>
  </w:footnote>
  <w:footnote w:type="continuationSeparator" w:id="0">
    <w:p w:rsidR="00DF40C6" w:rsidRDefault="00DF40C6" w:rsidP="00B1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51" w:rsidRDefault="005178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35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D51" w:rsidRDefault="00DF40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51" w:rsidRDefault="005178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35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B0B">
      <w:rPr>
        <w:rStyle w:val="a7"/>
        <w:noProof/>
      </w:rPr>
      <w:t>2</w:t>
    </w:r>
    <w:r>
      <w:rPr>
        <w:rStyle w:val="a7"/>
      </w:rPr>
      <w:fldChar w:fldCharType="end"/>
    </w:r>
  </w:p>
  <w:p w:rsidR="00436D51" w:rsidRDefault="00DF40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A77"/>
    <w:rsid w:val="000073AE"/>
    <w:rsid w:val="0001443C"/>
    <w:rsid w:val="00036FCE"/>
    <w:rsid w:val="00054BEE"/>
    <w:rsid w:val="000671CC"/>
    <w:rsid w:val="0007638D"/>
    <w:rsid w:val="000800DE"/>
    <w:rsid w:val="00082367"/>
    <w:rsid w:val="00095E35"/>
    <w:rsid w:val="00097701"/>
    <w:rsid w:val="000C5782"/>
    <w:rsid w:val="000E5B97"/>
    <w:rsid w:val="000F352A"/>
    <w:rsid w:val="001100E6"/>
    <w:rsid w:val="001128DE"/>
    <w:rsid w:val="0012299B"/>
    <w:rsid w:val="00125416"/>
    <w:rsid w:val="00146F0C"/>
    <w:rsid w:val="00195FA3"/>
    <w:rsid w:val="00196507"/>
    <w:rsid w:val="00196D70"/>
    <w:rsid w:val="001C13EB"/>
    <w:rsid w:val="001D7DCB"/>
    <w:rsid w:val="001F000D"/>
    <w:rsid w:val="0020763A"/>
    <w:rsid w:val="0021325A"/>
    <w:rsid w:val="00215ABD"/>
    <w:rsid w:val="0021608D"/>
    <w:rsid w:val="00221D2D"/>
    <w:rsid w:val="002502A3"/>
    <w:rsid w:val="00260F09"/>
    <w:rsid w:val="00266A46"/>
    <w:rsid w:val="00267579"/>
    <w:rsid w:val="00270DE3"/>
    <w:rsid w:val="00271206"/>
    <w:rsid w:val="0027313F"/>
    <w:rsid w:val="00287207"/>
    <w:rsid w:val="002872F9"/>
    <w:rsid w:val="00295911"/>
    <w:rsid w:val="002A0182"/>
    <w:rsid w:val="002A126D"/>
    <w:rsid w:val="002A46B1"/>
    <w:rsid w:val="002A6F8B"/>
    <w:rsid w:val="002B7002"/>
    <w:rsid w:val="002C2B8B"/>
    <w:rsid w:val="002D33A2"/>
    <w:rsid w:val="002D6123"/>
    <w:rsid w:val="002E7B9A"/>
    <w:rsid w:val="002F03EF"/>
    <w:rsid w:val="002F3374"/>
    <w:rsid w:val="00311C7A"/>
    <w:rsid w:val="00323090"/>
    <w:rsid w:val="00337287"/>
    <w:rsid w:val="00342AF3"/>
    <w:rsid w:val="00345BA8"/>
    <w:rsid w:val="003615A8"/>
    <w:rsid w:val="00367A7A"/>
    <w:rsid w:val="00377804"/>
    <w:rsid w:val="00377C1B"/>
    <w:rsid w:val="003847E5"/>
    <w:rsid w:val="003851A7"/>
    <w:rsid w:val="003A1E9B"/>
    <w:rsid w:val="003B6E91"/>
    <w:rsid w:val="003D503D"/>
    <w:rsid w:val="003E7AB3"/>
    <w:rsid w:val="003F21E1"/>
    <w:rsid w:val="003F313E"/>
    <w:rsid w:val="00404A48"/>
    <w:rsid w:val="00413842"/>
    <w:rsid w:val="00445C81"/>
    <w:rsid w:val="00447F76"/>
    <w:rsid w:val="0046555F"/>
    <w:rsid w:val="00466548"/>
    <w:rsid w:val="004703D1"/>
    <w:rsid w:val="00477A73"/>
    <w:rsid w:val="00491CCF"/>
    <w:rsid w:val="00495190"/>
    <w:rsid w:val="004A01EB"/>
    <w:rsid w:val="004A77AF"/>
    <w:rsid w:val="004A7EB0"/>
    <w:rsid w:val="004E26E7"/>
    <w:rsid w:val="004E3531"/>
    <w:rsid w:val="004E6A9A"/>
    <w:rsid w:val="00502A1C"/>
    <w:rsid w:val="00517894"/>
    <w:rsid w:val="00522CF8"/>
    <w:rsid w:val="00547B47"/>
    <w:rsid w:val="00553CAE"/>
    <w:rsid w:val="0056575C"/>
    <w:rsid w:val="00565BC3"/>
    <w:rsid w:val="00575D4D"/>
    <w:rsid w:val="0058622A"/>
    <w:rsid w:val="00593185"/>
    <w:rsid w:val="005949FB"/>
    <w:rsid w:val="005A157C"/>
    <w:rsid w:val="005B068F"/>
    <w:rsid w:val="005C25AD"/>
    <w:rsid w:val="005C3176"/>
    <w:rsid w:val="005C4EF7"/>
    <w:rsid w:val="005E2FA1"/>
    <w:rsid w:val="00607DA5"/>
    <w:rsid w:val="0061196E"/>
    <w:rsid w:val="00632729"/>
    <w:rsid w:val="006410BF"/>
    <w:rsid w:val="006423B5"/>
    <w:rsid w:val="0064737A"/>
    <w:rsid w:val="00664289"/>
    <w:rsid w:val="006721A9"/>
    <w:rsid w:val="00683033"/>
    <w:rsid w:val="006912A8"/>
    <w:rsid w:val="00694F61"/>
    <w:rsid w:val="006A5B96"/>
    <w:rsid w:val="006B6C29"/>
    <w:rsid w:val="006D0AF4"/>
    <w:rsid w:val="006D1696"/>
    <w:rsid w:val="006D4672"/>
    <w:rsid w:val="006D5C9D"/>
    <w:rsid w:val="006F4399"/>
    <w:rsid w:val="006F5539"/>
    <w:rsid w:val="006F7DB6"/>
    <w:rsid w:val="00700D05"/>
    <w:rsid w:val="00701875"/>
    <w:rsid w:val="007029A9"/>
    <w:rsid w:val="00711453"/>
    <w:rsid w:val="007224DE"/>
    <w:rsid w:val="00725AC3"/>
    <w:rsid w:val="007303DE"/>
    <w:rsid w:val="00745DD9"/>
    <w:rsid w:val="0075440A"/>
    <w:rsid w:val="00766BB2"/>
    <w:rsid w:val="007932FE"/>
    <w:rsid w:val="007970AD"/>
    <w:rsid w:val="007A2DF5"/>
    <w:rsid w:val="007A3A37"/>
    <w:rsid w:val="007B5136"/>
    <w:rsid w:val="007B74E4"/>
    <w:rsid w:val="007B7B45"/>
    <w:rsid w:val="007B7C73"/>
    <w:rsid w:val="007D4509"/>
    <w:rsid w:val="007F3B9F"/>
    <w:rsid w:val="007F5A6D"/>
    <w:rsid w:val="00801561"/>
    <w:rsid w:val="008144DB"/>
    <w:rsid w:val="008169FF"/>
    <w:rsid w:val="00843A4C"/>
    <w:rsid w:val="00847130"/>
    <w:rsid w:val="00847D99"/>
    <w:rsid w:val="00865FD7"/>
    <w:rsid w:val="008673A9"/>
    <w:rsid w:val="00873731"/>
    <w:rsid w:val="00875011"/>
    <w:rsid w:val="00876B54"/>
    <w:rsid w:val="00877BB8"/>
    <w:rsid w:val="00881C21"/>
    <w:rsid w:val="00885ED2"/>
    <w:rsid w:val="00893C92"/>
    <w:rsid w:val="008942DA"/>
    <w:rsid w:val="00897356"/>
    <w:rsid w:val="008A3451"/>
    <w:rsid w:val="008A6B1E"/>
    <w:rsid w:val="008B6DB2"/>
    <w:rsid w:val="008C7F74"/>
    <w:rsid w:val="008D2A58"/>
    <w:rsid w:val="008E793E"/>
    <w:rsid w:val="008F3F20"/>
    <w:rsid w:val="0090480B"/>
    <w:rsid w:val="00904826"/>
    <w:rsid w:val="00907676"/>
    <w:rsid w:val="0092018C"/>
    <w:rsid w:val="009251FC"/>
    <w:rsid w:val="009258D9"/>
    <w:rsid w:val="00926726"/>
    <w:rsid w:val="009353BD"/>
    <w:rsid w:val="00937692"/>
    <w:rsid w:val="0095570B"/>
    <w:rsid w:val="009604FD"/>
    <w:rsid w:val="00962D2F"/>
    <w:rsid w:val="009716D1"/>
    <w:rsid w:val="00991A1C"/>
    <w:rsid w:val="00993B03"/>
    <w:rsid w:val="009953E8"/>
    <w:rsid w:val="009C2BC2"/>
    <w:rsid w:val="009D3FBE"/>
    <w:rsid w:val="009D5B43"/>
    <w:rsid w:val="009F18D3"/>
    <w:rsid w:val="009F6B0B"/>
    <w:rsid w:val="00A003DD"/>
    <w:rsid w:val="00A05C08"/>
    <w:rsid w:val="00A11C47"/>
    <w:rsid w:val="00A2253A"/>
    <w:rsid w:val="00A24A7B"/>
    <w:rsid w:val="00A26B82"/>
    <w:rsid w:val="00A33531"/>
    <w:rsid w:val="00A44E91"/>
    <w:rsid w:val="00A475F6"/>
    <w:rsid w:val="00A47CE2"/>
    <w:rsid w:val="00A65BFB"/>
    <w:rsid w:val="00A71EE3"/>
    <w:rsid w:val="00A722C2"/>
    <w:rsid w:val="00A72A00"/>
    <w:rsid w:val="00A813B9"/>
    <w:rsid w:val="00A84CC2"/>
    <w:rsid w:val="00A8596A"/>
    <w:rsid w:val="00A86BBC"/>
    <w:rsid w:val="00A91A94"/>
    <w:rsid w:val="00A938CE"/>
    <w:rsid w:val="00A96711"/>
    <w:rsid w:val="00AA1575"/>
    <w:rsid w:val="00AA1F5B"/>
    <w:rsid w:val="00AA223A"/>
    <w:rsid w:val="00AA24D8"/>
    <w:rsid w:val="00AA7EAF"/>
    <w:rsid w:val="00AB7F2F"/>
    <w:rsid w:val="00AC62CE"/>
    <w:rsid w:val="00AD16C4"/>
    <w:rsid w:val="00AD744B"/>
    <w:rsid w:val="00AD7EE0"/>
    <w:rsid w:val="00AE5427"/>
    <w:rsid w:val="00AF35C7"/>
    <w:rsid w:val="00AF6937"/>
    <w:rsid w:val="00B10757"/>
    <w:rsid w:val="00B15663"/>
    <w:rsid w:val="00B16556"/>
    <w:rsid w:val="00B210DC"/>
    <w:rsid w:val="00B27A03"/>
    <w:rsid w:val="00B53BAF"/>
    <w:rsid w:val="00B55E32"/>
    <w:rsid w:val="00B62E9A"/>
    <w:rsid w:val="00B65098"/>
    <w:rsid w:val="00B671CB"/>
    <w:rsid w:val="00B70078"/>
    <w:rsid w:val="00B70A77"/>
    <w:rsid w:val="00B9572D"/>
    <w:rsid w:val="00B97058"/>
    <w:rsid w:val="00BB0128"/>
    <w:rsid w:val="00BB5A61"/>
    <w:rsid w:val="00C05FDC"/>
    <w:rsid w:val="00C1223D"/>
    <w:rsid w:val="00C122EB"/>
    <w:rsid w:val="00C17BA0"/>
    <w:rsid w:val="00C241B9"/>
    <w:rsid w:val="00C303C6"/>
    <w:rsid w:val="00C30E20"/>
    <w:rsid w:val="00C31FA6"/>
    <w:rsid w:val="00C34D36"/>
    <w:rsid w:val="00C4451C"/>
    <w:rsid w:val="00C4628A"/>
    <w:rsid w:val="00C46407"/>
    <w:rsid w:val="00C52F75"/>
    <w:rsid w:val="00C538F0"/>
    <w:rsid w:val="00C619AE"/>
    <w:rsid w:val="00C733BC"/>
    <w:rsid w:val="00C773E8"/>
    <w:rsid w:val="00C868A0"/>
    <w:rsid w:val="00CB339E"/>
    <w:rsid w:val="00CB37D5"/>
    <w:rsid w:val="00CB3DBF"/>
    <w:rsid w:val="00CC27AE"/>
    <w:rsid w:val="00CC7528"/>
    <w:rsid w:val="00CD6277"/>
    <w:rsid w:val="00CE134B"/>
    <w:rsid w:val="00CE4DEF"/>
    <w:rsid w:val="00CF30CF"/>
    <w:rsid w:val="00CF4B8A"/>
    <w:rsid w:val="00D01F10"/>
    <w:rsid w:val="00D13F24"/>
    <w:rsid w:val="00D20DD0"/>
    <w:rsid w:val="00D5562F"/>
    <w:rsid w:val="00D57701"/>
    <w:rsid w:val="00D9055C"/>
    <w:rsid w:val="00D920D0"/>
    <w:rsid w:val="00DA1135"/>
    <w:rsid w:val="00DA3510"/>
    <w:rsid w:val="00DB3D5D"/>
    <w:rsid w:val="00DB530B"/>
    <w:rsid w:val="00DD06FF"/>
    <w:rsid w:val="00DD257B"/>
    <w:rsid w:val="00DD5C1C"/>
    <w:rsid w:val="00DF1308"/>
    <w:rsid w:val="00DF40C6"/>
    <w:rsid w:val="00E04686"/>
    <w:rsid w:val="00E04C19"/>
    <w:rsid w:val="00E07E07"/>
    <w:rsid w:val="00E12A84"/>
    <w:rsid w:val="00E12FED"/>
    <w:rsid w:val="00E13CA7"/>
    <w:rsid w:val="00E1487C"/>
    <w:rsid w:val="00E16B9C"/>
    <w:rsid w:val="00E21654"/>
    <w:rsid w:val="00E22754"/>
    <w:rsid w:val="00E47903"/>
    <w:rsid w:val="00E52430"/>
    <w:rsid w:val="00E55E7B"/>
    <w:rsid w:val="00E56D6E"/>
    <w:rsid w:val="00E56ECC"/>
    <w:rsid w:val="00E6126B"/>
    <w:rsid w:val="00E75AC3"/>
    <w:rsid w:val="00E82C85"/>
    <w:rsid w:val="00E83F91"/>
    <w:rsid w:val="00EB30D3"/>
    <w:rsid w:val="00EE26CE"/>
    <w:rsid w:val="00EF2D96"/>
    <w:rsid w:val="00F128D4"/>
    <w:rsid w:val="00F27B16"/>
    <w:rsid w:val="00F36AF3"/>
    <w:rsid w:val="00F55714"/>
    <w:rsid w:val="00F562F6"/>
    <w:rsid w:val="00F6648D"/>
    <w:rsid w:val="00F66C08"/>
    <w:rsid w:val="00F678F4"/>
    <w:rsid w:val="00F71945"/>
    <w:rsid w:val="00F81DC4"/>
    <w:rsid w:val="00F9482B"/>
    <w:rsid w:val="00FA6880"/>
    <w:rsid w:val="00FC4C6F"/>
    <w:rsid w:val="00FC5335"/>
    <w:rsid w:val="00FC5BB3"/>
    <w:rsid w:val="00FC67AA"/>
    <w:rsid w:val="00FC69A5"/>
    <w:rsid w:val="00FD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663"/>
    <w:pPr>
      <w:jc w:val="both"/>
    </w:pPr>
  </w:style>
  <w:style w:type="character" w:customStyle="1" w:styleId="a4">
    <w:name w:val="Основной текст Знак"/>
    <w:basedOn w:val="a0"/>
    <w:link w:val="a3"/>
    <w:rsid w:val="00B15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B15663"/>
    <w:rPr>
      <w:szCs w:val="24"/>
    </w:rPr>
  </w:style>
  <w:style w:type="character" w:customStyle="1" w:styleId="20">
    <w:name w:val="Основной текст 2 Знак"/>
    <w:basedOn w:val="a0"/>
    <w:link w:val="2"/>
    <w:rsid w:val="00B15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156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5663"/>
  </w:style>
  <w:style w:type="paragraph" w:customStyle="1" w:styleId="ConsNormal">
    <w:name w:val="ConsNormal"/>
    <w:rsid w:val="00B156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B15663"/>
    <w:rPr>
      <w:vertAlign w:val="superscript"/>
    </w:rPr>
  </w:style>
  <w:style w:type="paragraph" w:styleId="a9">
    <w:name w:val="footnote text"/>
    <w:basedOn w:val="a"/>
    <w:link w:val="aa"/>
    <w:rsid w:val="00B1566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9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9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663"/>
    <w:pPr>
      <w:jc w:val="both"/>
    </w:pPr>
  </w:style>
  <w:style w:type="character" w:customStyle="1" w:styleId="a4">
    <w:name w:val="Основной текст Знак"/>
    <w:basedOn w:val="a0"/>
    <w:link w:val="a3"/>
    <w:rsid w:val="00B15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B15663"/>
    <w:rPr>
      <w:szCs w:val="24"/>
    </w:rPr>
  </w:style>
  <w:style w:type="character" w:customStyle="1" w:styleId="20">
    <w:name w:val="Основной текст 2 Знак"/>
    <w:basedOn w:val="a0"/>
    <w:link w:val="2"/>
    <w:rsid w:val="00B15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156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5663"/>
  </w:style>
  <w:style w:type="paragraph" w:customStyle="1" w:styleId="ConsNormal">
    <w:name w:val="ConsNormal"/>
    <w:rsid w:val="00B156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B15663"/>
    <w:rPr>
      <w:vertAlign w:val="superscript"/>
    </w:rPr>
  </w:style>
  <w:style w:type="paragraph" w:styleId="a9">
    <w:name w:val="footnote text"/>
    <w:basedOn w:val="a"/>
    <w:link w:val="aa"/>
    <w:rsid w:val="00B1566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9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12F7-51D5-4AF6-BD70-08CBCC9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ина Оксана Владимировна</dc:creator>
  <cp:keywords/>
  <dc:description/>
  <cp:lastModifiedBy>ss</cp:lastModifiedBy>
  <cp:revision>6</cp:revision>
  <cp:lastPrinted>2020-06-26T15:33:00Z</cp:lastPrinted>
  <dcterms:created xsi:type="dcterms:W3CDTF">2020-06-26T10:51:00Z</dcterms:created>
  <dcterms:modified xsi:type="dcterms:W3CDTF">2020-06-29T12:00:00Z</dcterms:modified>
</cp:coreProperties>
</file>